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D" w:rsidRPr="000A041D" w:rsidRDefault="00612269" w:rsidP="006122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041D">
        <w:rPr>
          <w:rFonts w:ascii="Times New Roman" w:hAnsi="Times New Roman" w:cs="Times New Roman"/>
          <w:b/>
          <w:sz w:val="24"/>
        </w:rPr>
        <w:t>WNIOSEK O REALIZAC</w:t>
      </w:r>
      <w:r w:rsidR="00B9507D">
        <w:rPr>
          <w:rFonts w:ascii="Times New Roman" w:hAnsi="Times New Roman" w:cs="Times New Roman"/>
          <w:b/>
          <w:sz w:val="24"/>
        </w:rPr>
        <w:t xml:space="preserve">JĘ ZAJĘĆ DYDAKTYCZNYCH NA UMOWĘ </w:t>
      </w:r>
      <w:r w:rsidRPr="000A041D">
        <w:rPr>
          <w:rFonts w:ascii="Times New Roman" w:hAnsi="Times New Roman" w:cs="Times New Roman"/>
          <w:b/>
          <w:sz w:val="24"/>
        </w:rPr>
        <w:t xml:space="preserve">ZLECENIE </w:t>
      </w:r>
      <w:r w:rsidRPr="000A041D">
        <w:rPr>
          <w:rFonts w:ascii="Times New Roman" w:hAnsi="Times New Roman" w:cs="Times New Roman"/>
          <w:b/>
          <w:sz w:val="24"/>
        </w:rPr>
        <w:br/>
      </w:r>
      <w:r w:rsidR="00FF4EF4">
        <w:rPr>
          <w:rFonts w:ascii="Times New Roman" w:hAnsi="Times New Roman" w:cs="Times New Roman"/>
          <w:b/>
          <w:sz w:val="24"/>
        </w:rPr>
        <w:t xml:space="preserve"> / </w:t>
      </w:r>
      <w:r w:rsidRPr="000A041D">
        <w:rPr>
          <w:rFonts w:ascii="Times New Roman" w:hAnsi="Times New Roman" w:cs="Times New Roman"/>
          <w:b/>
          <w:sz w:val="24"/>
        </w:rPr>
        <w:t>UMOWĘ NA ŚWIADCZENIE USŁUG EDUKACYJNYCH</w:t>
      </w:r>
      <w:r w:rsidR="00FF4EF4">
        <w:rPr>
          <w:rStyle w:val="Odwoanieprzypisukocowego"/>
          <w:rFonts w:ascii="Times New Roman" w:hAnsi="Times New Roman" w:cs="Times New Roman"/>
          <w:b/>
          <w:sz w:val="24"/>
        </w:rPr>
        <w:t>*</w:t>
      </w:r>
    </w:p>
    <w:p w:rsidR="00612269" w:rsidRPr="00F9402D" w:rsidRDefault="00612269" w:rsidP="006122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1134"/>
        <w:gridCol w:w="4237"/>
      </w:tblGrid>
      <w:tr w:rsidR="00A46C7B" w:rsidRPr="00F9402D" w:rsidTr="00B9507D">
        <w:trPr>
          <w:trHeight w:val="581"/>
        </w:trPr>
        <w:tc>
          <w:tcPr>
            <w:tcW w:w="480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Default="00B9507D" w:rsidP="00B9507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nioskodawca (</w:t>
            </w:r>
            <w:r w:rsidR="00A46C7B" w:rsidRPr="00F9402D">
              <w:rPr>
                <w:rFonts w:ascii="Times New Roman" w:hAnsi="Times New Roman" w:cs="Times New Roman"/>
                <w:b/>
                <w:sz w:val="20"/>
              </w:rPr>
              <w:t>instytut):</w:t>
            </w:r>
          </w:p>
          <w:p w:rsidR="00B9507D" w:rsidRPr="00F9402D" w:rsidRDefault="00B9507D" w:rsidP="00B950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Default="00A46C7B" w:rsidP="00B950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Koordynator kierunku:</w:t>
            </w:r>
          </w:p>
          <w:p w:rsidR="00B9507D" w:rsidRPr="00F9402D" w:rsidRDefault="00B9507D" w:rsidP="00B950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12269" w:rsidTr="00B9507D">
        <w:tc>
          <w:tcPr>
            <w:tcW w:w="3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2269" w:rsidRPr="00F9402D" w:rsidRDefault="00612269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Imię i nazwisko wykładowcy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2269" w:rsidRPr="00612269" w:rsidRDefault="00612269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26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2269" w:rsidRPr="00F9402D" w:rsidRDefault="00612269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Stopień / tytuł naukowy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12269" w:rsidRPr="00612269" w:rsidRDefault="00612269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02D" w:rsidRPr="00F9402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402D" w:rsidRPr="00F9402D" w:rsidRDefault="00F9402D" w:rsidP="00B9507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Kontakt (</w:t>
            </w:r>
            <w:proofErr w:type="spellStart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>podać</w:t>
            </w:r>
            <w:proofErr w:type="spellEnd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proofErr w:type="spellStart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>nr</w:t>
            </w:r>
            <w:proofErr w:type="spellEnd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tel. </w:t>
            </w:r>
            <w:proofErr w:type="spellStart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>oraz</w:t>
            </w:r>
            <w:proofErr w:type="spellEnd"/>
            <w:r w:rsidR="00B9507D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proofErr w:type="spellStart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e-mail</w:t>
            </w:r>
            <w:proofErr w:type="spellEnd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9402D" w:rsidRPr="00F9402D" w:rsidRDefault="00F9402D" w:rsidP="000A041D">
            <w:pPr>
              <w:spacing w:before="120" w:after="120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Rok akademicki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Kierunek studiów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 xml:space="preserve"> (specjalność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Poziom studiów (I / II stopnia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A46C7B" w:rsidP="00A46C7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="000A041D" w:rsidRPr="00F9402D">
              <w:rPr>
                <w:rFonts w:ascii="Times New Roman" w:hAnsi="Times New Roman" w:cs="Times New Roman"/>
                <w:b/>
                <w:sz w:val="20"/>
              </w:rPr>
              <w:t>orm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tudiów</w:t>
            </w:r>
            <w:r w:rsidR="000A041D" w:rsidRPr="00F9402D">
              <w:rPr>
                <w:rFonts w:ascii="Times New Roman" w:hAnsi="Times New Roman" w:cs="Times New Roman"/>
                <w:b/>
                <w:sz w:val="20"/>
              </w:rPr>
              <w:t xml:space="preserve"> (stacjonarne / niestacjonarne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Rok studiów</w:t>
            </w:r>
            <w:r w:rsidR="009377A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Semestr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 xml:space="preserve"> (zimowy</w:t>
            </w:r>
            <w:r w:rsidR="00A46C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>/</w:t>
            </w:r>
            <w:r w:rsidR="00A46C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>letni)</w:t>
            </w:r>
            <w:bookmarkStart w:id="0" w:name="_GoBack"/>
            <w:bookmarkEnd w:id="0"/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B3254" w:rsidRPr="00F9402D" w:rsidRDefault="00A46C7B" w:rsidP="0079362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przedmiotu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B3254" w:rsidRPr="00F9402D" w:rsidRDefault="00A46C7B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rma</w:t>
            </w:r>
            <w:r w:rsidR="008B3254" w:rsidRPr="00F9402D">
              <w:rPr>
                <w:rFonts w:ascii="Times New Roman" w:hAnsi="Times New Roman" w:cs="Times New Roman"/>
                <w:b/>
                <w:sz w:val="20"/>
              </w:rPr>
              <w:t xml:space="preserve"> zajęć (wykład / ćwiczenia / konwersatoria / laboratoria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B3254" w:rsidRPr="00F9402D" w:rsidRDefault="008B325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Liczba godzin w semestrze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F4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F4EF4" w:rsidRPr="00F9402D" w:rsidRDefault="00FF4EF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Liczba grup studenckich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F4EF4" w:rsidRPr="00612269" w:rsidRDefault="00FF4EF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F4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F4EF4" w:rsidRPr="00F9402D" w:rsidRDefault="00FF4EF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Całkowita liczba godzin zleconych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F4EF4" w:rsidRPr="00612269" w:rsidRDefault="00FF4EF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045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0045" w:rsidRPr="00F9402D" w:rsidRDefault="00DE0045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studentów w danej grupie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E0045" w:rsidRPr="00612269" w:rsidRDefault="00DE0045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045" w:rsidTr="00B9507D">
        <w:tc>
          <w:tcPr>
            <w:tcW w:w="3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0045" w:rsidRDefault="00B9507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*Proponowana s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>tawka – jeżeli jest i</w:t>
            </w:r>
            <w:r w:rsidR="00536108">
              <w:rPr>
                <w:rFonts w:ascii="Times New Roman" w:hAnsi="Times New Roman" w:cs="Times New Roman"/>
                <w:b/>
                <w:sz w:val="20"/>
              </w:rPr>
              <w:t>nna niż w Zarządzeniu Rektora 9/2020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E0045" w:rsidRPr="00612269" w:rsidRDefault="00DE0045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269" w:rsidRDefault="00612269" w:rsidP="008B3254">
      <w:pPr>
        <w:spacing w:after="0"/>
        <w:rPr>
          <w:rFonts w:ascii="Times New Roman" w:hAnsi="Times New Roman" w:cs="Times New Roman"/>
          <w:sz w:val="24"/>
        </w:rPr>
      </w:pPr>
    </w:p>
    <w:p w:rsidR="008B3254" w:rsidRPr="00FF4EF4" w:rsidRDefault="008B325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Uzasadnienie wniosku: …………………………………………………………………………</w:t>
      </w:r>
      <w:r w:rsidR="00FF4EF4">
        <w:rPr>
          <w:rFonts w:ascii="Times New Roman" w:hAnsi="Times New Roman" w:cs="Times New Roman"/>
        </w:rPr>
        <w:t>……….</w:t>
      </w:r>
    </w:p>
    <w:p w:rsidR="008B3254" w:rsidRPr="00FF4EF4" w:rsidRDefault="008B325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F4EF4">
        <w:rPr>
          <w:rFonts w:ascii="Times New Roman" w:hAnsi="Times New Roman" w:cs="Times New Roman"/>
        </w:rPr>
        <w:t>…………</w:t>
      </w:r>
    </w:p>
    <w:p w:rsidR="00FF4EF4" w:rsidRPr="00FF4EF4" w:rsidRDefault="00FF4EF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FF4EF4" w:rsidRPr="00FF4EF4" w:rsidRDefault="00FF4EF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8B3254" w:rsidRDefault="008B3254" w:rsidP="008B3254">
      <w:pPr>
        <w:spacing w:after="0"/>
        <w:rPr>
          <w:rFonts w:ascii="Times New Roman" w:hAnsi="Times New Roman" w:cs="Times New Roman"/>
          <w:sz w:val="24"/>
        </w:rPr>
      </w:pPr>
    </w:p>
    <w:p w:rsidR="00B9507D" w:rsidRDefault="00B9507D" w:rsidP="008B325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24"/>
        <w:gridCol w:w="3020"/>
      </w:tblGrid>
      <w:tr w:rsidR="008B3254" w:rsidTr="00A46C7B">
        <w:tc>
          <w:tcPr>
            <w:tcW w:w="3018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Akceptacja zastępcy dyrektora </w:t>
            </w:r>
            <w:r w:rsidR="00B950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nstytutu:</w:t>
            </w: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Akceptacja koordynatora kierunku:</w:t>
            </w:r>
          </w:p>
        </w:tc>
        <w:tc>
          <w:tcPr>
            <w:tcW w:w="3020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Akceptacja dziekana:</w:t>
            </w:r>
          </w:p>
        </w:tc>
      </w:tr>
    </w:tbl>
    <w:p w:rsidR="008B3254" w:rsidRDefault="008B3254" w:rsidP="008B3254">
      <w:pPr>
        <w:spacing w:after="0"/>
        <w:rPr>
          <w:rFonts w:ascii="Times New Roman" w:hAnsi="Times New Roman" w:cs="Times New Roman"/>
          <w:sz w:val="24"/>
        </w:rPr>
      </w:pPr>
    </w:p>
    <w:p w:rsidR="008E3EA4" w:rsidRPr="00FF4EF4" w:rsidRDefault="008E3EA4" w:rsidP="008B3254">
      <w:pPr>
        <w:spacing w:after="0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Data: ………………………….</w:t>
      </w:r>
    </w:p>
    <w:sectPr w:rsidR="008E3EA4" w:rsidRPr="00FF4EF4" w:rsidSect="00F9402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E" w:rsidRDefault="00EE038E" w:rsidP="00FF4EF4">
      <w:pPr>
        <w:spacing w:after="0" w:line="240" w:lineRule="auto"/>
      </w:pPr>
      <w:r>
        <w:separator/>
      </w:r>
    </w:p>
  </w:endnote>
  <w:endnote w:type="continuationSeparator" w:id="0">
    <w:p w:rsidR="00EE038E" w:rsidRDefault="00EE038E" w:rsidP="00FF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2D" w:rsidRPr="00F9402D" w:rsidRDefault="00F9402D" w:rsidP="00F9402D">
    <w:pPr>
      <w:pStyle w:val="Stopka"/>
      <w:rPr>
        <w:rFonts w:ascii="Times New Roman" w:hAnsi="Times New Roman" w:cs="Times New Roman"/>
        <w:sz w:val="20"/>
      </w:rPr>
    </w:pPr>
    <w:r w:rsidRPr="00F9402D">
      <w:rPr>
        <w:rFonts w:ascii="Times New Roman" w:hAnsi="Times New Roman" w:cs="Times New Roman"/>
        <w:sz w:val="20"/>
      </w:rPr>
      <w:t>* właściwe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E" w:rsidRDefault="00EE038E" w:rsidP="00FF4EF4">
      <w:pPr>
        <w:spacing w:after="0" w:line="240" w:lineRule="auto"/>
      </w:pPr>
      <w:r>
        <w:separator/>
      </w:r>
    </w:p>
  </w:footnote>
  <w:footnote w:type="continuationSeparator" w:id="0">
    <w:p w:rsidR="00EE038E" w:rsidRDefault="00EE038E" w:rsidP="00FF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F8"/>
    <w:multiLevelType w:val="hybridMultilevel"/>
    <w:tmpl w:val="93E8C408"/>
    <w:lvl w:ilvl="0" w:tplc="6F9C2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FBE"/>
    <w:multiLevelType w:val="hybridMultilevel"/>
    <w:tmpl w:val="30BAA498"/>
    <w:lvl w:ilvl="0" w:tplc="F028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69"/>
    <w:rsid w:val="00056D0F"/>
    <w:rsid w:val="000A041D"/>
    <w:rsid w:val="00350F04"/>
    <w:rsid w:val="004B1BFF"/>
    <w:rsid w:val="00536108"/>
    <w:rsid w:val="00612269"/>
    <w:rsid w:val="00664CEE"/>
    <w:rsid w:val="00754EEB"/>
    <w:rsid w:val="00756A9E"/>
    <w:rsid w:val="008B3254"/>
    <w:rsid w:val="008E3EA4"/>
    <w:rsid w:val="009377A0"/>
    <w:rsid w:val="009C01A9"/>
    <w:rsid w:val="00A46C7B"/>
    <w:rsid w:val="00B9507D"/>
    <w:rsid w:val="00C16398"/>
    <w:rsid w:val="00DE0045"/>
    <w:rsid w:val="00E06CCA"/>
    <w:rsid w:val="00EA6EF4"/>
    <w:rsid w:val="00EE038E"/>
    <w:rsid w:val="00F24018"/>
    <w:rsid w:val="00F9402D"/>
    <w:rsid w:val="00FB454D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F7A2-CC67-4C5F-AF65-12BEB9E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02D"/>
  </w:style>
  <w:style w:type="paragraph" w:styleId="Stopka">
    <w:name w:val="footer"/>
    <w:basedOn w:val="Normalny"/>
    <w:link w:val="StopkaZnak"/>
    <w:uiPriority w:val="99"/>
    <w:semiHidden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402D"/>
  </w:style>
  <w:style w:type="paragraph" w:styleId="Tekstdymka">
    <w:name w:val="Balloon Text"/>
    <w:basedOn w:val="Normalny"/>
    <w:link w:val="TekstdymkaZnak"/>
    <w:uiPriority w:val="99"/>
    <w:semiHidden/>
    <w:unhideWhenUsed/>
    <w:rsid w:val="00F9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0F76-CA19-4A93-A20F-DE9928E6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Żuk</cp:lastModifiedBy>
  <cp:revision>4</cp:revision>
  <cp:lastPrinted>2019-10-20T22:26:00Z</cp:lastPrinted>
  <dcterms:created xsi:type="dcterms:W3CDTF">2020-09-03T08:16:00Z</dcterms:created>
  <dcterms:modified xsi:type="dcterms:W3CDTF">2020-10-02T08:43:00Z</dcterms:modified>
</cp:coreProperties>
</file>